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02FF9C4E" w:rsidR="004D56FF" w:rsidRPr="004D56FF" w:rsidRDefault="007711AA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2</w:t>
            </w:r>
            <w:r w:rsidR="005305EF">
              <w:rPr>
                <w:rFonts w:cs="Arial"/>
              </w:rPr>
              <w:t>/0</w:t>
            </w:r>
            <w:r>
              <w:rPr>
                <w:rFonts w:cs="Arial"/>
              </w:rPr>
              <w:t>5</w:t>
            </w:r>
            <w:r w:rsidR="005305EF">
              <w:rPr>
                <w:rFonts w:cs="Arial"/>
              </w:rPr>
              <w:t>/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2A342DA8" w:rsidR="00F73786" w:rsidRPr="00731126" w:rsidRDefault="002A581E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כב אוטונומי ניווט אוטומטי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61D51BE0" w:rsidR="00157F5F" w:rsidRPr="00731126" w:rsidRDefault="001F10E5" w:rsidP="00731126">
            <w:pPr>
              <w:rPr>
                <w:lang w:val="en-US"/>
              </w:rPr>
            </w:pPr>
            <w:r>
              <w:rPr>
                <w:lang w:val="en-US"/>
              </w:rPr>
              <w:t>Ros navigation in 5 days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F20690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B129F20" w:rsidR="00F20690" w:rsidRPr="005305EF" w:rsidRDefault="00F20690" w:rsidP="00DE5A21">
            <w:pPr>
              <w:bidi/>
              <w:rPr>
                <w:rtl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F20690" w:rsidRPr="003827F3" w:rsidRDefault="00F20690" w:rsidP="00F20690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137BEC87" w:rsidR="00F20690" w:rsidRPr="003827F3" w:rsidRDefault="00F20690" w:rsidP="00F20690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070472C0" w:rsidR="00F20690" w:rsidRPr="00327DE8" w:rsidRDefault="00F20690" w:rsidP="00F20690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0B2E89F" w:rsidR="00F20690" w:rsidRPr="00C97D0D" w:rsidRDefault="00F20690" w:rsidP="00F20690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F20690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6955ABA" w:rsidR="00F20690" w:rsidRPr="00731126" w:rsidRDefault="00685925" w:rsidP="00F20690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שובל נקש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F20690" w:rsidRDefault="00F20690" w:rsidP="00F20690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F20690" w:rsidRPr="003827F3" w:rsidRDefault="00F20690" w:rsidP="00F20690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F20690" w:rsidRDefault="00F20690" w:rsidP="00F20690">
            <w:pPr>
              <w:bidi/>
              <w:rPr>
                <w:rtl/>
              </w:rPr>
            </w:pPr>
          </w:p>
        </w:tc>
      </w:tr>
      <w:tr w:rsidR="00F20690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4F1EBF8C" w:rsidR="00F20690" w:rsidRDefault="00685925" w:rsidP="00F206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די גריד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F20690" w:rsidRPr="003827F3" w:rsidRDefault="00F20690" w:rsidP="00F2069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4156A3D" w:rsidR="00F20690" w:rsidRPr="003827F3" w:rsidRDefault="00F20690" w:rsidP="00F20690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4200B30A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538C21FC" w:rsidR="00F20690" w:rsidRDefault="00F20690" w:rsidP="00F20690">
            <w:pPr>
              <w:bidi/>
              <w:jc w:val="center"/>
              <w:rPr>
                <w:rtl/>
              </w:rPr>
            </w:pPr>
          </w:p>
        </w:tc>
      </w:tr>
      <w:tr w:rsidR="00F20690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3645A62" w:rsidR="00F20690" w:rsidRPr="002168E2" w:rsidRDefault="00685925" w:rsidP="00F20690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ליעד ארמה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F20690" w:rsidRDefault="00F20690" w:rsidP="00F20690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F20690" w:rsidRDefault="00F20690" w:rsidP="00F20690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137CDC1C" w:rsidR="00952BA2" w:rsidRPr="005305EF" w:rsidRDefault="005305EF" w:rsidP="001F5124">
            <w:pPr>
              <w:bidi/>
              <w:ind w:right="22"/>
              <w:rPr>
                <w:lang w:val="en-US"/>
              </w:rPr>
            </w:pPr>
            <w:r w:rsidRPr="005305EF">
              <w:rPr>
                <w:rFonts w:cs="Arial"/>
                <w:rtl/>
                <w:lang w:val="en-US"/>
              </w:rPr>
              <w:t>פיתוח תוכנה עבור רכב אוטונומי אינטליגנטי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2B330D31" w:rsidR="00ED1DB9" w:rsidRPr="005868AA" w:rsidRDefault="005305EF" w:rsidP="005305EF">
            <w:pPr>
              <w:rPr>
                <w:lang w:val="en-US"/>
              </w:rPr>
            </w:pPr>
            <w:r>
              <w:rPr>
                <w:lang w:val="en-US"/>
              </w:rPr>
              <w:t>Software development for autonomous intelligent vehicl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612565F6" w:rsidR="005A036D" w:rsidRPr="005868AA" w:rsidRDefault="00237400" w:rsidP="00731126">
            <w:pPr>
              <w:bidi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ניווט אוטומטי</w:t>
            </w:r>
            <w:r w:rsidR="00EE1CA7">
              <w:rPr>
                <w:rFonts w:hint="cs"/>
                <w:rtl/>
              </w:rPr>
              <w:t xml:space="preserve"> - רכב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lastRenderedPageBreak/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6670AB02" w:rsidR="005A036D" w:rsidRPr="005305EF" w:rsidRDefault="00A849E4" w:rsidP="00731126">
            <w:pPr>
              <w:rPr>
                <w:lang w:val="en-US"/>
              </w:rPr>
            </w:pPr>
            <w:r>
              <w:rPr>
                <w:lang w:val="en-US"/>
              </w:rPr>
              <w:t>Ros navigatio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28C03B1C" w:rsidR="00046EE1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046EE1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08C2072D" w:rsidR="00F24D7F" w:rsidRPr="00E46E0C" w:rsidRDefault="00977FAB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6C3236" w:rsidR="0014349D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1A85DF0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6328B171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549A74A6" w:rsidR="001A3CAA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4479EF87" w:rsidR="00D90A29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14E6E51D" w:rsidR="00D90A29" w:rsidRPr="00E46E0C" w:rsidRDefault="005305E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7441D018" w:rsidR="00771C84" w:rsidRPr="00244365" w:rsidRDefault="002168E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8F03F8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33C3295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6116BB83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0841999A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  <w:r w:rsidR="00AB70B7">
              <w:rPr>
                <w:rFonts w:hint="cs"/>
                <w:highlight w:val="magenta"/>
                <w:rtl/>
              </w:rPr>
              <w:t xml:space="preserve">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במצגת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3BB692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AE5082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503EEDB1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40246B8E" w:rsidR="00771C84" w:rsidRPr="00244365" w:rsidRDefault="005305E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6EB79DAD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</w:t>
            </w:r>
            <w:r w:rsidR="00AB70B7" w:rsidRPr="00AB70B7">
              <w:rPr>
                <w:rFonts w:hint="cs"/>
                <w:highlight w:val="magenta"/>
                <w:rtl/>
              </w:rPr>
              <w:t>ב</w:t>
            </w:r>
            <w:r w:rsidR="00AB70B7" w:rsidRPr="00AB70B7">
              <w:rPr>
                <w:rFonts w:hint="cs"/>
                <w:highlight w:val="magenta"/>
              </w:rPr>
              <w:t>GIT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0793712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  <w:r w:rsidR="00AB70B7">
              <w:rPr>
                <w:rFonts w:hint="cs"/>
                <w:rtl/>
                <w:lang w:val="en-US"/>
              </w:rPr>
              <w:t xml:space="preserve"> </w:t>
            </w:r>
            <w:r w:rsidR="00AB70B7">
              <w:rPr>
                <w:highlight w:val="magenta"/>
                <w:rtl/>
              </w:rPr>
              <w:t>–</w:t>
            </w:r>
            <w:r w:rsidR="00AB70B7">
              <w:rPr>
                <w:rFonts w:hint="cs"/>
                <w:highlight w:val="magenta"/>
                <w:rtl/>
              </w:rPr>
              <w:t xml:space="preserve"> כלול </w:t>
            </w:r>
            <w:r w:rsidR="00AB70B7" w:rsidRPr="00AB70B7">
              <w:rPr>
                <w:rFonts w:hint="cs"/>
                <w:highlight w:val="magenta"/>
                <w:rtl/>
              </w:rPr>
              <w:t>ב</w:t>
            </w:r>
            <w:r w:rsidR="00AB70B7" w:rsidRPr="00AB70B7">
              <w:rPr>
                <w:rFonts w:hint="cs"/>
                <w:highlight w:val="magenta"/>
              </w:rPr>
              <w:t>GIT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343B07" w:rsidRDefault="00771C84" w:rsidP="0063691D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7D07" w14:textId="77777777" w:rsidR="00383702" w:rsidRDefault="00383702" w:rsidP="00046EE1">
      <w:pPr>
        <w:spacing w:after="0" w:line="240" w:lineRule="auto"/>
      </w:pPr>
      <w:r>
        <w:separator/>
      </w:r>
    </w:p>
  </w:endnote>
  <w:endnote w:type="continuationSeparator" w:id="0">
    <w:p w14:paraId="687C79E4" w14:textId="77777777" w:rsidR="00383702" w:rsidRDefault="00383702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90F0" w14:textId="77777777" w:rsidR="00383702" w:rsidRDefault="00383702" w:rsidP="00046EE1">
      <w:pPr>
        <w:spacing w:after="0" w:line="240" w:lineRule="auto"/>
      </w:pPr>
      <w:r>
        <w:separator/>
      </w:r>
    </w:p>
  </w:footnote>
  <w:footnote w:type="continuationSeparator" w:id="0">
    <w:p w14:paraId="0C995453" w14:textId="77777777" w:rsidR="00383702" w:rsidRDefault="00383702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4070">
    <w:abstractNumId w:val="1"/>
  </w:num>
  <w:num w:numId="2" w16cid:durableId="35862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3183C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10E5"/>
    <w:rsid w:val="001F207F"/>
    <w:rsid w:val="002028A7"/>
    <w:rsid w:val="00213AAD"/>
    <w:rsid w:val="002157FC"/>
    <w:rsid w:val="002168E2"/>
    <w:rsid w:val="002330B2"/>
    <w:rsid w:val="00237400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A581E"/>
    <w:rsid w:val="002D305B"/>
    <w:rsid w:val="002F0694"/>
    <w:rsid w:val="00322CF2"/>
    <w:rsid w:val="003270B9"/>
    <w:rsid w:val="00327DE8"/>
    <w:rsid w:val="0034374C"/>
    <w:rsid w:val="00343B07"/>
    <w:rsid w:val="00345A07"/>
    <w:rsid w:val="00352667"/>
    <w:rsid w:val="00354855"/>
    <w:rsid w:val="003617EC"/>
    <w:rsid w:val="00371465"/>
    <w:rsid w:val="0037453D"/>
    <w:rsid w:val="003827F3"/>
    <w:rsid w:val="00383702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350E"/>
    <w:rsid w:val="00424CD6"/>
    <w:rsid w:val="00427090"/>
    <w:rsid w:val="004452E3"/>
    <w:rsid w:val="0045671C"/>
    <w:rsid w:val="00484E98"/>
    <w:rsid w:val="004A341B"/>
    <w:rsid w:val="004B374E"/>
    <w:rsid w:val="004C1FC4"/>
    <w:rsid w:val="004D3DB9"/>
    <w:rsid w:val="004D56FF"/>
    <w:rsid w:val="004E73C2"/>
    <w:rsid w:val="004E7993"/>
    <w:rsid w:val="00503DD5"/>
    <w:rsid w:val="005245D1"/>
    <w:rsid w:val="005305EF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85925"/>
    <w:rsid w:val="006A170E"/>
    <w:rsid w:val="006B54AB"/>
    <w:rsid w:val="006C09A6"/>
    <w:rsid w:val="006E4CF6"/>
    <w:rsid w:val="006F5D40"/>
    <w:rsid w:val="006F6935"/>
    <w:rsid w:val="007015C8"/>
    <w:rsid w:val="00711A81"/>
    <w:rsid w:val="00713CC8"/>
    <w:rsid w:val="00731126"/>
    <w:rsid w:val="00731F43"/>
    <w:rsid w:val="00742810"/>
    <w:rsid w:val="00760F06"/>
    <w:rsid w:val="0076597C"/>
    <w:rsid w:val="0077101A"/>
    <w:rsid w:val="007711A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3B81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77FAB"/>
    <w:rsid w:val="0098252E"/>
    <w:rsid w:val="009F7271"/>
    <w:rsid w:val="00A151B0"/>
    <w:rsid w:val="00A2370E"/>
    <w:rsid w:val="00A476D5"/>
    <w:rsid w:val="00A8176F"/>
    <w:rsid w:val="00A81AA3"/>
    <w:rsid w:val="00A84180"/>
    <w:rsid w:val="00A849E4"/>
    <w:rsid w:val="00A902DF"/>
    <w:rsid w:val="00A94024"/>
    <w:rsid w:val="00AA06B5"/>
    <w:rsid w:val="00AB70B7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DE5A21"/>
    <w:rsid w:val="00E034A4"/>
    <w:rsid w:val="00E1296F"/>
    <w:rsid w:val="00E322B2"/>
    <w:rsid w:val="00E324EF"/>
    <w:rsid w:val="00E350A1"/>
    <w:rsid w:val="00E46E0C"/>
    <w:rsid w:val="00E5199F"/>
    <w:rsid w:val="00E64C9A"/>
    <w:rsid w:val="00E65381"/>
    <w:rsid w:val="00E71154"/>
    <w:rsid w:val="00E82D6F"/>
    <w:rsid w:val="00E8306E"/>
    <w:rsid w:val="00EA58DD"/>
    <w:rsid w:val="00EA707D"/>
    <w:rsid w:val="00ED1DB9"/>
    <w:rsid w:val="00EE1CA7"/>
    <w:rsid w:val="00F00E56"/>
    <w:rsid w:val="00F049DC"/>
    <w:rsid w:val="00F10599"/>
    <w:rsid w:val="00F20690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C6098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6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Adi Gredi</cp:lastModifiedBy>
  <cp:revision>19</cp:revision>
  <dcterms:created xsi:type="dcterms:W3CDTF">2023-03-22T15:53:00Z</dcterms:created>
  <dcterms:modified xsi:type="dcterms:W3CDTF">2023-05-23T14:07:00Z</dcterms:modified>
</cp:coreProperties>
</file>